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BF16" w14:textId="77777777" w:rsidR="00F73E2B" w:rsidRPr="002102C4" w:rsidRDefault="00F73E2B" w:rsidP="00F73E2B">
      <w:pPr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Groovy decision making:</w:t>
      </w:r>
    </w:p>
    <w:p w14:paraId="1DC0A46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:</w:t>
      </w:r>
    </w:p>
    <w:p w14:paraId="02700C7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73642099" wp14:editId="63438D68">
            <wp:extent cx="5632450" cy="1738271"/>
            <wp:effectExtent l="0" t="0" r="6350" b="0"/>
            <wp:docPr id="503656603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56603" name="Picture 16" descr="A screenshot of a computer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1" r="44715" b="58637"/>
                    <a:stretch/>
                  </pic:blipFill>
                  <pic:spPr bwMode="auto">
                    <a:xfrm>
                      <a:off x="0" y="0"/>
                      <a:ext cx="5665788" cy="17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AED2D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158996D1" w14:textId="77777777" w:rsidR="00F73E2B" w:rsidRPr="002102C4" w:rsidRDefault="00F73E2B" w:rsidP="00F73E2B">
      <w:pPr>
        <w:rPr>
          <w:rFonts w:ascii="Baskerville Old Face" w:hAnsi="Baskerville Old Face"/>
          <w:b/>
          <w:bCs/>
          <w:sz w:val="28"/>
          <w:szCs w:val="28"/>
        </w:rPr>
      </w:pPr>
      <w:r w:rsidRPr="002102C4"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3194CA7D" wp14:editId="3428F2FB">
            <wp:extent cx="5450078" cy="273050"/>
            <wp:effectExtent l="0" t="0" r="0" b="0"/>
            <wp:docPr id="86789833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56603" name="Picture 16" descr="A screenshot of a computer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62" r="44715" b="8214"/>
                    <a:stretch/>
                  </pic:blipFill>
                  <pic:spPr bwMode="auto">
                    <a:xfrm>
                      <a:off x="0" y="0"/>
                      <a:ext cx="5490163" cy="27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B94A2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C31FA58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2:</w:t>
      </w:r>
    </w:p>
    <w:p w14:paraId="545DE69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1FE4B4C" wp14:editId="339B5A5B">
            <wp:extent cx="5619750" cy="1737014"/>
            <wp:effectExtent l="0" t="0" r="0" b="0"/>
            <wp:docPr id="1748933155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3155" name="Picture 17" descr="A screenshot of a computer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5159" b="58834"/>
                    <a:stretch/>
                  </pic:blipFill>
                  <pic:spPr bwMode="auto">
                    <a:xfrm>
                      <a:off x="0" y="0"/>
                      <a:ext cx="5651290" cy="174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45353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70DD658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69E6344A" wp14:editId="3F70F5EA">
            <wp:extent cx="5568950" cy="303761"/>
            <wp:effectExtent l="0" t="0" r="0" b="1270"/>
            <wp:docPr id="149987624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3155" name="Picture 17" descr="A screenshot of a computer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" t="86862" r="44938" b="7820"/>
                    <a:stretch/>
                  </pic:blipFill>
                  <pic:spPr bwMode="auto">
                    <a:xfrm>
                      <a:off x="0" y="0"/>
                      <a:ext cx="5727195" cy="31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CC5BB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2A7AA51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B97B41F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ADF60D0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6AA2BB2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D5242A4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2483C1EC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B8A811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3:</w:t>
      </w:r>
    </w:p>
    <w:p w14:paraId="1B87D17C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6B96F596" wp14:editId="195864B2">
            <wp:extent cx="5207000" cy="1686774"/>
            <wp:effectExtent l="0" t="0" r="0" b="8890"/>
            <wp:docPr id="2142788892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8892" name="Picture 18" descr="A screenshot of a computer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1" r="44937" b="56667"/>
                    <a:stretch/>
                  </pic:blipFill>
                  <pic:spPr bwMode="auto">
                    <a:xfrm>
                      <a:off x="0" y="0"/>
                      <a:ext cx="5242640" cy="169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C525F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7070D58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6F1BB509" wp14:editId="14FD1933">
            <wp:extent cx="5302250" cy="294849"/>
            <wp:effectExtent l="0" t="0" r="0" b="0"/>
            <wp:docPr id="1477542867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8892" name="Picture 18" descr="A screenshot of a computer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86625" r="44685" b="7931"/>
                    <a:stretch/>
                  </pic:blipFill>
                  <pic:spPr bwMode="auto">
                    <a:xfrm>
                      <a:off x="0" y="0"/>
                      <a:ext cx="5373783" cy="29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C0FE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1A1956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4:</w:t>
      </w:r>
    </w:p>
    <w:p w14:paraId="7EEE8FE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4CBC87FA" wp14:editId="5B22660A">
            <wp:extent cx="4292600" cy="1496148"/>
            <wp:effectExtent l="0" t="0" r="0" b="8890"/>
            <wp:docPr id="56892942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942" name="Picture 19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5962" b="55486"/>
                    <a:stretch/>
                  </pic:blipFill>
                  <pic:spPr bwMode="auto">
                    <a:xfrm>
                      <a:off x="0" y="0"/>
                      <a:ext cx="4294870" cy="14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35CD3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7EDCBE4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1E03C84D" wp14:editId="1227EDB2">
            <wp:extent cx="5207000" cy="278916"/>
            <wp:effectExtent l="0" t="0" r="0" b="6985"/>
            <wp:docPr id="70199977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942" name="Picture 19" descr="A screenshot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1" r="44604" b="8064"/>
                    <a:stretch/>
                  </pic:blipFill>
                  <pic:spPr bwMode="auto">
                    <a:xfrm>
                      <a:off x="0" y="0"/>
                      <a:ext cx="5269910" cy="28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C896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5B0059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5:</w:t>
      </w:r>
    </w:p>
    <w:p w14:paraId="0CD25AB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D6703A" wp14:editId="5D9C1B23">
            <wp:extent cx="4445000" cy="1819168"/>
            <wp:effectExtent l="0" t="0" r="0" b="0"/>
            <wp:docPr id="890185661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85661" name="Picture 20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" t="11029" r="45477" b="49380"/>
                    <a:stretch/>
                  </pic:blipFill>
                  <pic:spPr bwMode="auto">
                    <a:xfrm>
                      <a:off x="0" y="0"/>
                      <a:ext cx="4511691" cy="184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F5D3F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05D92543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48CA0526" wp14:editId="0934712D">
            <wp:extent cx="5441950" cy="249285"/>
            <wp:effectExtent l="0" t="0" r="0" b="0"/>
            <wp:docPr id="81300823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85661" name="Picture 20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" t="87464" r="44875" b="8061"/>
                    <a:stretch/>
                  </pic:blipFill>
                  <pic:spPr bwMode="auto">
                    <a:xfrm>
                      <a:off x="0" y="0"/>
                      <a:ext cx="5518052" cy="25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73A0D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6FB0633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729A79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40E6C1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855CFD4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F12BC33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CCAD59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C71766C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3A39E5F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CEE9872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9689808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6A2B93C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DE0EBB4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3F2186D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4006212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83EB3C5" w14:textId="77777777" w:rsidR="00F73E2B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9CD728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7D8E24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66D9DD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64D88C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lastRenderedPageBreak/>
        <w:t>Example 6:</w:t>
      </w:r>
    </w:p>
    <w:p w14:paraId="578589FE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3BE6942E" wp14:editId="17CF7178">
            <wp:extent cx="3632200" cy="2917680"/>
            <wp:effectExtent l="0" t="0" r="6350" b="0"/>
            <wp:docPr id="479565027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65027" name="Picture 21" descr="A screenshot of a computer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4" r="46599" b="12313"/>
                    <a:stretch/>
                  </pic:blipFill>
                  <pic:spPr bwMode="auto">
                    <a:xfrm>
                      <a:off x="0" y="0"/>
                      <a:ext cx="3696859" cy="29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BC298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13351B9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0C40CA62" wp14:editId="2CA0D783">
            <wp:extent cx="5454015" cy="248083"/>
            <wp:effectExtent l="0" t="0" r="0" b="0"/>
            <wp:docPr id="113346164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65027" name="Picture 21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9" r="46599" b="8213"/>
                    <a:stretch/>
                  </pic:blipFill>
                  <pic:spPr bwMode="auto">
                    <a:xfrm>
                      <a:off x="0" y="0"/>
                      <a:ext cx="5467694" cy="24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FFF3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E9EC3E3" w14:textId="77777777" w:rsidR="00F73E2B" w:rsidRPr="002102C4" w:rsidRDefault="00F73E2B" w:rsidP="00F73E2B">
      <w:pPr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Groovy strings:</w:t>
      </w:r>
    </w:p>
    <w:p w14:paraId="4BCDAC50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:</w:t>
      </w:r>
    </w:p>
    <w:p w14:paraId="2C58528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31788220" wp14:editId="7724CEAD">
            <wp:extent cx="5588000" cy="1326158"/>
            <wp:effectExtent l="0" t="0" r="0" b="7620"/>
            <wp:docPr id="8528216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1673" name="Picture 85282167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5380" b="65925"/>
                    <a:stretch/>
                  </pic:blipFill>
                  <pic:spPr bwMode="auto">
                    <a:xfrm>
                      <a:off x="0" y="0"/>
                      <a:ext cx="5661270" cy="134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DA3C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125B1DC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5A19C6DF" wp14:editId="29EF34F3">
            <wp:extent cx="5586827" cy="424180"/>
            <wp:effectExtent l="0" t="0" r="0" b="0"/>
            <wp:docPr id="14017624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1673" name="Picture 85282167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66" r="45380" b="7761"/>
                    <a:stretch/>
                  </pic:blipFill>
                  <pic:spPr bwMode="auto">
                    <a:xfrm>
                      <a:off x="0" y="0"/>
                      <a:ext cx="5661270" cy="42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2C11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506B972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E050A54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26A100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9F5E2BD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290852B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2:</w:t>
      </w:r>
    </w:p>
    <w:p w14:paraId="3F5A1018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58CF233F" wp14:editId="1D8800FB">
            <wp:extent cx="5302250" cy="1274682"/>
            <wp:effectExtent l="0" t="0" r="0" b="1905"/>
            <wp:docPr id="10144215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21583" name="Picture 101442158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7" r="45159" b="65334"/>
                    <a:stretch/>
                  </pic:blipFill>
                  <pic:spPr bwMode="auto">
                    <a:xfrm>
                      <a:off x="0" y="0"/>
                      <a:ext cx="5340726" cy="128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4BD8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0DF2A99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059A4F8A" wp14:editId="0BEA1702">
            <wp:extent cx="5301263" cy="360045"/>
            <wp:effectExtent l="0" t="0" r="0" b="1905"/>
            <wp:docPr id="14137673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21583" name="Picture 101442158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" t="85036" r="44765" b="8342"/>
                    <a:stretch/>
                  </pic:blipFill>
                  <pic:spPr bwMode="auto">
                    <a:xfrm>
                      <a:off x="0" y="0"/>
                      <a:ext cx="5340726" cy="3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ACB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4CFD94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3:</w:t>
      </w: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E817235" wp14:editId="370723DC">
            <wp:extent cx="5346700" cy="1269438"/>
            <wp:effectExtent l="0" t="0" r="6350" b="6985"/>
            <wp:docPr id="7166878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7851" name="Picture 71668785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4937" b="65728"/>
                    <a:stretch/>
                  </pic:blipFill>
                  <pic:spPr bwMode="auto">
                    <a:xfrm>
                      <a:off x="0" y="0"/>
                      <a:ext cx="5398896" cy="128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53FC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70D5A03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7F78923" wp14:editId="5E54D1DD">
            <wp:extent cx="5346391" cy="367665"/>
            <wp:effectExtent l="0" t="0" r="6985" b="0"/>
            <wp:docPr id="133042769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7851" name="Picture 71668785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t="85092" r="44675" b="8176"/>
                    <a:stretch/>
                  </pic:blipFill>
                  <pic:spPr bwMode="auto">
                    <a:xfrm>
                      <a:off x="0" y="0"/>
                      <a:ext cx="5398896" cy="37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F7A1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25AC0C7E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4:</w:t>
      </w:r>
    </w:p>
    <w:p w14:paraId="5467F778" w14:textId="77777777" w:rsidR="00F73E2B" w:rsidRPr="002102C4" w:rsidRDefault="00F73E2B" w:rsidP="00F73E2B">
      <w:pPr>
        <w:pStyle w:val="NoSpacing"/>
        <w:rPr>
          <w:rFonts w:ascii="Baskerville Old Face" w:hAnsi="Baskerville Old Face"/>
          <w:b/>
          <w:bCs/>
          <w:sz w:val="28"/>
          <w:szCs w:val="28"/>
        </w:rPr>
      </w:pPr>
      <w:r w:rsidRPr="002102C4"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7703F66E" wp14:editId="6E11D06C">
            <wp:extent cx="4470396" cy="1003300"/>
            <wp:effectExtent l="0" t="0" r="6985" b="6350"/>
            <wp:docPr id="16621297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9767" name="Picture 166212976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8" r="45048" b="66515"/>
                    <a:stretch/>
                  </pic:blipFill>
                  <pic:spPr bwMode="auto">
                    <a:xfrm>
                      <a:off x="0" y="0"/>
                      <a:ext cx="4488240" cy="10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8B30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58218D0C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759FD1" wp14:editId="0780F403">
            <wp:extent cx="5250177" cy="264795"/>
            <wp:effectExtent l="0" t="0" r="8255" b="1905"/>
            <wp:docPr id="15565969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9767" name="Picture 166212976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87168" r="44915" b="7904"/>
                    <a:stretch/>
                  </pic:blipFill>
                  <pic:spPr bwMode="auto">
                    <a:xfrm>
                      <a:off x="0" y="0"/>
                      <a:ext cx="5264029" cy="26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F2A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966D793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968FE7E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BF7E45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FFEC84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C55FEE5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5:</w:t>
      </w:r>
    </w:p>
    <w:p w14:paraId="4A206C62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791DDDD2" wp14:editId="09D3AD1D">
            <wp:extent cx="5099050" cy="1484663"/>
            <wp:effectExtent l="0" t="0" r="6350" b="1270"/>
            <wp:docPr id="20512141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14137" name="Picture 205121413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r="44826" b="60804"/>
                    <a:stretch/>
                  </pic:blipFill>
                  <pic:spPr bwMode="auto">
                    <a:xfrm>
                      <a:off x="0" y="0"/>
                      <a:ext cx="5144874" cy="149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D998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44AA8EE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18A4F3B3" wp14:editId="0B25DC6B">
            <wp:extent cx="5098938" cy="684530"/>
            <wp:effectExtent l="0" t="0" r="6985" b="1270"/>
            <wp:docPr id="14609869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14137" name="Picture 205121413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t="78677" r="44550" b="8155"/>
                    <a:stretch/>
                  </pic:blipFill>
                  <pic:spPr bwMode="auto">
                    <a:xfrm>
                      <a:off x="0" y="0"/>
                      <a:ext cx="5144874" cy="69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442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C56A55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6:</w:t>
      </w:r>
    </w:p>
    <w:p w14:paraId="2312453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4685A5CD" wp14:editId="10367467">
            <wp:extent cx="5054600" cy="1091217"/>
            <wp:effectExtent l="0" t="0" r="0" b="0"/>
            <wp:docPr id="31794920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49209" name="Picture 31794920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3" r="45601" b="68288"/>
                    <a:stretch/>
                  </pic:blipFill>
                  <pic:spPr bwMode="auto">
                    <a:xfrm>
                      <a:off x="0" y="0"/>
                      <a:ext cx="5089711" cy="109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60874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0FAF09D5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918F2FD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141C5F79" wp14:editId="1F876672">
            <wp:extent cx="5053270" cy="227330"/>
            <wp:effectExtent l="0" t="0" r="0" b="1270"/>
            <wp:docPr id="9265899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49209" name="Picture 31794920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" t="87519" r="45533" b="8130"/>
                    <a:stretch/>
                  </pic:blipFill>
                  <pic:spPr bwMode="auto">
                    <a:xfrm>
                      <a:off x="0" y="0"/>
                      <a:ext cx="5089711" cy="22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EC01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58CB0BC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lastRenderedPageBreak/>
        <w:t>Example 7:</w:t>
      </w:r>
    </w:p>
    <w:p w14:paraId="61650FD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871F3D0" wp14:editId="36A34895">
            <wp:extent cx="3937000" cy="1288615"/>
            <wp:effectExtent l="0" t="0" r="6350" b="6985"/>
            <wp:docPr id="11070537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53792" name="Picture 110705379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3" r="44826" b="57061"/>
                    <a:stretch/>
                  </pic:blipFill>
                  <pic:spPr bwMode="auto">
                    <a:xfrm>
                      <a:off x="0" y="0"/>
                      <a:ext cx="3983725" cy="130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D6206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6B4685D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312443B0" wp14:editId="57457C52">
            <wp:extent cx="5016500" cy="1310552"/>
            <wp:effectExtent l="0" t="0" r="0" b="4445"/>
            <wp:docPr id="3041346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53792" name="Picture 110705379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" t="66600" r="45969" b="8431"/>
                    <a:stretch/>
                  </pic:blipFill>
                  <pic:spPr bwMode="auto">
                    <a:xfrm>
                      <a:off x="0" y="0"/>
                      <a:ext cx="5035769" cy="131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9D7D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229E5E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8:</w:t>
      </w:r>
    </w:p>
    <w:p w14:paraId="5C660C2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1FBF3746" wp14:editId="05B837F9">
            <wp:extent cx="4908550" cy="1003351"/>
            <wp:effectExtent l="0" t="0" r="6350" b="6350"/>
            <wp:docPr id="119149188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91888" name="Picture 119149188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t="12015" r="44493" b="67894"/>
                    <a:stretch/>
                  </pic:blipFill>
                  <pic:spPr bwMode="auto">
                    <a:xfrm>
                      <a:off x="0" y="0"/>
                      <a:ext cx="4936706" cy="100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6088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40FA2C1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07480023" wp14:editId="7039E66D">
            <wp:extent cx="4908302" cy="158750"/>
            <wp:effectExtent l="0" t="0" r="6985" b="0"/>
            <wp:docPr id="12106537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91888" name="Picture 119149188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" t="88438" r="44500" b="8383"/>
                    <a:stretch/>
                  </pic:blipFill>
                  <pic:spPr bwMode="auto">
                    <a:xfrm>
                      <a:off x="0" y="0"/>
                      <a:ext cx="4936706" cy="15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AD47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B3585BC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9:</w:t>
      </w:r>
    </w:p>
    <w:p w14:paraId="4F587974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7849C7C6" wp14:editId="4181F196">
            <wp:extent cx="5327650" cy="1519086"/>
            <wp:effectExtent l="0" t="0" r="6350" b="5080"/>
            <wp:docPr id="157424549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5496" name="Picture 157424549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4" r="45601" b="61001"/>
                    <a:stretch/>
                  </pic:blipFill>
                  <pic:spPr bwMode="auto">
                    <a:xfrm>
                      <a:off x="0" y="0"/>
                      <a:ext cx="5344939" cy="152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303C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lastRenderedPageBreak/>
        <w:t>Output:</w:t>
      </w:r>
    </w:p>
    <w:p w14:paraId="569F2026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311DEEAB" wp14:editId="6459F487">
            <wp:extent cx="5327067" cy="845820"/>
            <wp:effectExtent l="0" t="0" r="6985" b="0"/>
            <wp:docPr id="117646976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5496" name="Picture 157424549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76327" r="45795" b="8318"/>
                    <a:stretch/>
                  </pic:blipFill>
                  <pic:spPr bwMode="auto">
                    <a:xfrm>
                      <a:off x="0" y="0"/>
                      <a:ext cx="5344939" cy="84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2E0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F70267A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C80DEED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6F5044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0:</w:t>
      </w:r>
    </w:p>
    <w:p w14:paraId="10B33F37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6A06DA26" wp14:editId="23EBCE5B">
            <wp:extent cx="4483100" cy="1440026"/>
            <wp:effectExtent l="0" t="0" r="0" b="8255"/>
            <wp:docPr id="7380175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7527" name="Picture 73801752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7" r="45159" b="57455"/>
                    <a:stretch/>
                  </pic:blipFill>
                  <pic:spPr bwMode="auto">
                    <a:xfrm>
                      <a:off x="0" y="0"/>
                      <a:ext cx="4568032" cy="146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CE5C4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0357604E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85837C6" wp14:editId="5B60820B">
            <wp:extent cx="5173511" cy="1376045"/>
            <wp:effectExtent l="0" t="0" r="8255" b="0"/>
            <wp:docPr id="8744638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7527" name="Picture 73801752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" t="66514" r="45091" b="7553"/>
                    <a:stretch/>
                  </pic:blipFill>
                  <pic:spPr bwMode="auto">
                    <a:xfrm>
                      <a:off x="0" y="0"/>
                      <a:ext cx="5198868" cy="138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4A7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43428B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1:</w:t>
      </w:r>
    </w:p>
    <w:p w14:paraId="700B2B74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069B50B" wp14:editId="125320B2">
            <wp:extent cx="5251450" cy="1101110"/>
            <wp:effectExtent l="0" t="0" r="6350" b="3810"/>
            <wp:docPr id="7425450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5016" name="Picture 7425450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7" r="45048" b="68288"/>
                    <a:stretch/>
                  </pic:blipFill>
                  <pic:spPr bwMode="auto">
                    <a:xfrm>
                      <a:off x="0" y="0"/>
                      <a:ext cx="5272173" cy="11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F0B5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41B53B6D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A19FAE6" wp14:editId="71BAFFCD">
            <wp:extent cx="5251355" cy="161290"/>
            <wp:effectExtent l="0" t="0" r="6985" b="0"/>
            <wp:docPr id="183917332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5016" name="Picture 7425450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76" r="45048" b="8223"/>
                    <a:stretch/>
                  </pic:blipFill>
                  <pic:spPr bwMode="auto">
                    <a:xfrm>
                      <a:off x="0" y="0"/>
                      <a:ext cx="5272173" cy="16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9F2F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2A8BF1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2:</w:t>
      </w:r>
    </w:p>
    <w:p w14:paraId="0EB6C5B9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DF448CB" wp14:editId="0F996E30">
            <wp:extent cx="5499100" cy="1682725"/>
            <wp:effectExtent l="0" t="0" r="6350" b="0"/>
            <wp:docPr id="3069596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59627" name="Picture 30695962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r="44604" b="59228"/>
                    <a:stretch/>
                  </pic:blipFill>
                  <pic:spPr bwMode="auto">
                    <a:xfrm>
                      <a:off x="0" y="0"/>
                      <a:ext cx="5518545" cy="168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BF5D1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6FA221D3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0C24E422" wp14:editId="7E50A4C5">
            <wp:extent cx="5497107" cy="799465"/>
            <wp:effectExtent l="0" t="0" r="8890" b="635"/>
            <wp:docPr id="34227150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59627" name="Picture 30695962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t="77302" r="44412" b="8375"/>
                    <a:stretch/>
                  </pic:blipFill>
                  <pic:spPr bwMode="auto">
                    <a:xfrm>
                      <a:off x="0" y="0"/>
                      <a:ext cx="5518545" cy="80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7FC2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D4A02BB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3:</w:t>
      </w:r>
    </w:p>
    <w:p w14:paraId="6B577DD2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76CE1126" wp14:editId="5A74DB1C">
            <wp:extent cx="3746500" cy="1126174"/>
            <wp:effectExtent l="0" t="0" r="6350" b="0"/>
            <wp:docPr id="585422445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22445" name="Picture 40" descr="A screenshot of a computer&#10;&#10;AI-generated content may be incorrect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5819" b="60016"/>
                    <a:stretch/>
                  </pic:blipFill>
                  <pic:spPr bwMode="auto">
                    <a:xfrm>
                      <a:off x="0" y="0"/>
                      <a:ext cx="3796086" cy="114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E2D8" w14:textId="77777777" w:rsidR="00F73E2B" w:rsidRPr="002102C4" w:rsidRDefault="00F73E2B" w:rsidP="00F73E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36452E31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5006A833" wp14:editId="2A6F7D01">
            <wp:extent cx="5245100" cy="1314956"/>
            <wp:effectExtent l="0" t="0" r="0" b="0"/>
            <wp:docPr id="2129166734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22445" name="Picture 40" descr="A screenshot of a computer&#10;&#10;AI-generated content may be incorrect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 t="67656" r="46392" b="8652"/>
                    <a:stretch/>
                  </pic:blipFill>
                  <pic:spPr bwMode="auto">
                    <a:xfrm>
                      <a:off x="0" y="0"/>
                      <a:ext cx="5276467" cy="132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9F0B5" w14:textId="77777777" w:rsidR="00F73E2B" w:rsidRPr="002102C4" w:rsidRDefault="00F73E2B" w:rsidP="00F73E2B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5A91E66" w14:textId="77777777" w:rsidR="00E02909" w:rsidRDefault="00E02909"/>
    <w:sectPr w:rsidR="00E02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2B"/>
    <w:rsid w:val="0032410A"/>
    <w:rsid w:val="00A66A5F"/>
    <w:rsid w:val="00CB4BE8"/>
    <w:rsid w:val="00E02909"/>
    <w:rsid w:val="00F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EB24"/>
  <w15:chartTrackingRefBased/>
  <w15:docId w15:val="{1CF2C23E-0EA4-46C0-82AF-F1BAB59A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2B"/>
  </w:style>
  <w:style w:type="paragraph" w:styleId="Heading1">
    <w:name w:val="heading 1"/>
    <w:basedOn w:val="Normal"/>
    <w:next w:val="Normal"/>
    <w:link w:val="Heading1Char"/>
    <w:uiPriority w:val="9"/>
    <w:qFormat/>
    <w:rsid w:val="00F73E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E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E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E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E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E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E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E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E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E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E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E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E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E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E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E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E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E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E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E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E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E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E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E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E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E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E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E2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73E2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4617-2E22-400B-B5F3-6ECCCC20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hik Subbiah Paramasivan(UST,IN)</dc:creator>
  <cp:keywords/>
  <dc:description/>
  <cp:lastModifiedBy>Kirthik Subbiah Paramasivan(UST,IN)</cp:lastModifiedBy>
  <cp:revision>1</cp:revision>
  <dcterms:created xsi:type="dcterms:W3CDTF">2025-02-18T04:46:00Z</dcterms:created>
  <dcterms:modified xsi:type="dcterms:W3CDTF">2025-02-18T04:48:00Z</dcterms:modified>
</cp:coreProperties>
</file>